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AF" w:rsidRDefault="00D13544">
      <w:r>
        <w:t>Religia klasa</w:t>
      </w:r>
      <w:r w:rsidR="000E18F2">
        <w:t xml:space="preserve"> II – </w:t>
      </w:r>
      <w:r>
        <w:t>III</w:t>
      </w:r>
      <w:r w:rsidR="000E18F2">
        <w:t xml:space="preserve"> </w:t>
      </w:r>
    </w:p>
    <w:p w:rsidR="000A0727" w:rsidRDefault="000A0727" w:rsidP="000A0727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="000A40EB">
        <w:rPr>
          <w:b w:val="0"/>
          <w:sz w:val="24"/>
          <w:szCs w:val="24"/>
        </w:rPr>
        <w:t xml:space="preserve"> sobotę</w:t>
      </w:r>
      <w:r>
        <w:rPr>
          <w:b w:val="0"/>
          <w:sz w:val="24"/>
          <w:szCs w:val="24"/>
        </w:rPr>
        <w:t xml:space="preserve"> obchodziliśmy Uroczystość Matki Bożej Królowej Polski. Zapraszam Was do obejrzenia krótkiego filmiku o Matce Boskiej Częstochowskiej. A potem, jeśli zechcecie możecie w wolnej chwili powędrować w różne strony Polski, by odwiedzić z naszymi bohaterami najważniejsze miejsca, gdzie Króluje Matka Boża.</w:t>
      </w:r>
    </w:p>
    <w:p w:rsidR="000A0727" w:rsidRDefault="000A40EB" w:rsidP="000A0727">
      <w:pPr>
        <w:pStyle w:val="Nagwek1"/>
        <w:rPr>
          <w:sz w:val="22"/>
          <w:szCs w:val="22"/>
        </w:rPr>
      </w:pPr>
      <w:hyperlink r:id="rId6" w:history="1">
        <w:r w:rsidR="000A0727">
          <w:rPr>
            <w:rStyle w:val="Hipercze"/>
            <w:rFonts w:ascii="Arial" w:hAnsi="Arial" w:cs="Arial"/>
            <w:color w:val="1155CC"/>
            <w:sz w:val="22"/>
            <w:szCs w:val="22"/>
          </w:rPr>
          <w:t>https://www.youtube.com/watch?v=WJcizEcjMqE&amp;list=PLXdXnbjva1VXB9ad7neMexAkb8j9GgQdR&amp;index=2</w:t>
        </w:r>
      </w:hyperlink>
    </w:p>
    <w:p w:rsidR="000A0727" w:rsidRPr="000A0727" w:rsidRDefault="008942A7" w:rsidP="000A0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A0727" w:rsidRPr="000A0727">
        <w:rPr>
          <w:rFonts w:ascii="Times New Roman" w:hAnsi="Times New Roman" w:cs="Times New Roman"/>
          <w:b/>
          <w:sz w:val="24"/>
          <w:szCs w:val="24"/>
        </w:rPr>
        <w:t>Oto Baranek Boży – III</w:t>
      </w:r>
      <w:r w:rsidR="000A0727" w:rsidRPr="000A0727">
        <w:rPr>
          <w:rFonts w:ascii="Times New Roman" w:hAnsi="Times New Roman" w:cs="Times New Roman"/>
          <w:b/>
          <w:sz w:val="24"/>
          <w:szCs w:val="24"/>
        </w:rPr>
        <w:br/>
        <w:t>Komunia Święta najwspanialszym prezentem – III</w:t>
      </w:r>
    </w:p>
    <w:p w:rsidR="000A0727" w:rsidRDefault="000A0727"/>
    <w:p w:rsidR="000A0727" w:rsidRDefault="000A0727" w:rsidP="000A0727">
      <w:pPr>
        <w:pStyle w:val="Akapitzlist"/>
        <w:numPr>
          <w:ilvl w:val="0"/>
          <w:numId w:val="2"/>
        </w:numPr>
      </w:pPr>
      <w:r w:rsidRPr="008942A7">
        <w:rPr>
          <w:b/>
          <w:sz w:val="24"/>
          <w:szCs w:val="24"/>
        </w:rPr>
        <w:t>Pieśń „Pan Wieczernik przygotował”</w:t>
      </w:r>
      <w:r>
        <w:br/>
      </w:r>
      <w:r w:rsidR="008942A7">
        <w:t xml:space="preserve">Możesz posłuchać tej pieśni na </w:t>
      </w:r>
      <w:proofErr w:type="spellStart"/>
      <w:r w:rsidR="008942A7">
        <w:t>youtube</w:t>
      </w:r>
      <w:proofErr w:type="spellEnd"/>
      <w:r w:rsidR="008942A7">
        <w:br/>
        <w:t xml:space="preserve">link: </w:t>
      </w:r>
      <w:r w:rsidR="008942A7" w:rsidRPr="008942A7">
        <w:t>https://www.youtube.com/watch?v=r994eK11wO4</w:t>
      </w:r>
      <w:r>
        <w:br/>
      </w:r>
    </w:p>
    <w:p w:rsidR="000A0727" w:rsidRPr="008942A7" w:rsidRDefault="000A0727" w:rsidP="000A0727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942A7">
        <w:rPr>
          <w:b/>
          <w:sz w:val="24"/>
          <w:szCs w:val="24"/>
        </w:rPr>
        <w:t xml:space="preserve">Zaproszenie do ucztowania z Jezusem. Msza </w:t>
      </w:r>
      <w:r w:rsidR="008942A7" w:rsidRPr="008942A7">
        <w:rPr>
          <w:b/>
          <w:sz w:val="24"/>
          <w:szCs w:val="24"/>
        </w:rPr>
        <w:t>święta</w:t>
      </w:r>
      <w:r w:rsidRPr="008942A7">
        <w:rPr>
          <w:b/>
          <w:sz w:val="24"/>
          <w:szCs w:val="24"/>
        </w:rPr>
        <w:t xml:space="preserve"> a uczta</w:t>
      </w:r>
    </w:p>
    <w:p w:rsidR="008942A7" w:rsidRPr="00587E1D" w:rsidRDefault="000A0727" w:rsidP="008942A7">
      <w:pPr>
        <w:ind w:firstLine="708"/>
        <w:rPr>
          <w:b/>
          <w:sz w:val="27"/>
          <w:szCs w:val="27"/>
        </w:rPr>
      </w:pPr>
      <w:r>
        <w:rPr>
          <w:sz w:val="27"/>
          <w:szCs w:val="27"/>
        </w:rPr>
        <w:t>Zastanówmy się wspólnie, dlaczego Mszę Świętą nazywamy ucztą. Posegreguj odpowiednie napisy pod napisem uczta i Msza świ</w:t>
      </w:r>
      <w:r w:rsidR="00DF1456">
        <w:rPr>
          <w:sz w:val="27"/>
          <w:szCs w:val="27"/>
        </w:rPr>
        <w:t>ę</w:t>
      </w:r>
      <w:r>
        <w:rPr>
          <w:sz w:val="27"/>
          <w:szCs w:val="27"/>
        </w:rPr>
        <w:t>ta</w:t>
      </w:r>
      <w:r w:rsidR="00DF1456">
        <w:rPr>
          <w:sz w:val="27"/>
          <w:szCs w:val="27"/>
        </w:rPr>
        <w:t>. Do jednego wyrazu może być dobrane kilka określeń.</w:t>
      </w:r>
      <w:r w:rsidR="008942A7">
        <w:rPr>
          <w:sz w:val="27"/>
          <w:szCs w:val="27"/>
        </w:rPr>
        <w:br/>
      </w:r>
      <w:r w:rsidR="008942A7" w:rsidRPr="00587E1D">
        <w:rPr>
          <w:b/>
          <w:sz w:val="27"/>
          <w:szCs w:val="27"/>
        </w:rPr>
        <w:t>Rozwiąż zadanie na k</w:t>
      </w:r>
      <w:r w:rsidR="00DF1456" w:rsidRPr="00587E1D">
        <w:rPr>
          <w:b/>
          <w:sz w:val="27"/>
          <w:szCs w:val="27"/>
        </w:rPr>
        <w:t>ar</w:t>
      </w:r>
      <w:r w:rsidR="008942A7" w:rsidRPr="00587E1D">
        <w:rPr>
          <w:b/>
          <w:sz w:val="27"/>
          <w:szCs w:val="27"/>
        </w:rPr>
        <w:t>cie</w:t>
      </w:r>
      <w:r w:rsidR="00DF1456" w:rsidRPr="00587E1D">
        <w:rPr>
          <w:b/>
          <w:sz w:val="27"/>
          <w:szCs w:val="27"/>
        </w:rPr>
        <w:t xml:space="preserve"> pracy nr 1 </w:t>
      </w:r>
      <w:r w:rsidRPr="00587E1D">
        <w:rPr>
          <w:b/>
          <w:sz w:val="27"/>
          <w:szCs w:val="27"/>
        </w:rPr>
        <w:br/>
      </w:r>
    </w:p>
    <w:p w:rsidR="00DF1456" w:rsidRPr="00547A51" w:rsidRDefault="008942A7" w:rsidP="00547A51">
      <w:pPr>
        <w:ind w:firstLine="708"/>
        <w:rPr>
          <w:sz w:val="27"/>
          <w:szCs w:val="27"/>
        </w:rPr>
      </w:pPr>
      <w:r>
        <w:rPr>
          <w:sz w:val="27"/>
          <w:szCs w:val="27"/>
        </w:rPr>
        <w:t>Msza Święta jest ucztą. Jesteśmy na nią zaproszeni przez Pana Jezusa. Gromadzimy się w Jego domu przy stole, czyli przy ołtarzu. Przez słuchanie słowa Bożego i udzielanie na nie odpowiedzi przyjmujemy zaproszenie do spożywania Pokarmu. – Co jest tym pokarmem? – Jakimi słowami Pan Jezus zaprasza nas do jego spożywania? – Pod jaką postacią otrzymujemy ten pokarm?</w:t>
      </w:r>
      <w:r w:rsidR="000A0727" w:rsidRPr="00547A51">
        <w:rPr>
          <w:b/>
          <w:sz w:val="27"/>
          <w:szCs w:val="27"/>
        </w:rPr>
        <w:br/>
      </w:r>
    </w:p>
    <w:p w:rsidR="00547A51" w:rsidRDefault="00547A51" w:rsidP="008942A7">
      <w:pPr>
        <w:pStyle w:val="Akapitzlist"/>
        <w:numPr>
          <w:ilvl w:val="0"/>
          <w:numId w:val="2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Fragment z Pisma Świętego</w:t>
      </w:r>
    </w:p>
    <w:p w:rsidR="00DF1456" w:rsidRPr="00547A51" w:rsidRDefault="00547A51" w:rsidP="00547A51">
      <w:pPr>
        <w:rPr>
          <w:sz w:val="27"/>
          <w:szCs w:val="27"/>
        </w:rPr>
      </w:pPr>
      <w:r w:rsidRPr="00547A51">
        <w:rPr>
          <w:sz w:val="27"/>
          <w:szCs w:val="27"/>
        </w:rPr>
        <w:t xml:space="preserve">„Ciało moje jest prawdziwym pokarmem, a Krew moja jest prawdziwym napojem. Kto spożywa moje Ciało i Krew moją pije, trwa we Mnie, a Ja w nim”.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 w:rsidRPr="00547A51">
        <w:rPr>
          <w:sz w:val="27"/>
          <w:szCs w:val="27"/>
        </w:rPr>
        <w:t xml:space="preserve">– Jak Pan Jezus nazywa swoje Ciało? </w:t>
      </w:r>
      <w:r>
        <w:rPr>
          <w:sz w:val="27"/>
          <w:szCs w:val="27"/>
        </w:rPr>
        <w:br/>
      </w:r>
      <w:r w:rsidRPr="00547A51">
        <w:rPr>
          <w:sz w:val="27"/>
          <w:szCs w:val="27"/>
        </w:rPr>
        <w:t>– Co nam ten pokarm daje?</w:t>
      </w:r>
    </w:p>
    <w:p w:rsidR="00DF1456" w:rsidRDefault="00547A51" w:rsidP="00547A51">
      <w:pPr>
        <w:rPr>
          <w:b/>
          <w:sz w:val="27"/>
          <w:szCs w:val="27"/>
        </w:rPr>
      </w:pPr>
      <w:r>
        <w:rPr>
          <w:sz w:val="27"/>
          <w:szCs w:val="27"/>
        </w:rPr>
        <w:t>Msza Święta jest ucztą dzieci Bożych (Kościoła) z Chrystusem. Spożywając Jego Ciało i Krew, jednoczymy się z Nim i bierzemy udział w Jego uczcie ofiarnej.</w:t>
      </w:r>
    </w:p>
    <w:p w:rsidR="00547A51" w:rsidRPr="00547A51" w:rsidRDefault="00547A51" w:rsidP="00547A5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547A51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lastRenderedPageBreak/>
        <w:t xml:space="preserve">Przygotowanie do pełnego uczestnictwa w Eucharystii </w:t>
      </w: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>Do każdej uczty trzeba się przygotować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– Jak najlepiej przygotować się do uczty z Panem Jezusem?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– Na czym polega pełne uczestnictwo we Mszy Świętej? </w:t>
      </w: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*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proszen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Boga za grzechy,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 xml:space="preserve">* 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ważne słuchanie słowa Bożego,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 xml:space="preserve">* 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>włączanie się w recytację tekstów,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* 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dpowiadanie na wezwania kapłana,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 xml:space="preserve">* 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>wspólny śpiew</w:t>
      </w:r>
    </w:p>
    <w:p w:rsidR="00547A51" w:rsidRDefault="00547A51" w:rsidP="00547A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*</w:t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odną postawę w kościele. </w:t>
      </w:r>
    </w:p>
    <w:p w:rsidR="00547A51" w:rsidRDefault="00547A51" w:rsidP="00547A51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47A51" w:rsidRDefault="00547A51" w:rsidP="00547A51">
      <w:pPr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zestniczyć w pełni w Uczcie Jezusa mogą tylko ci, którzy żyją w zgodzie ze wszystkimi i na nikogo się nie gniewają. Dlatego przed Komunią Świętą ksiądz wzywa nas: „Przekażcie sobie znak pokoju”. Na te słowa możemy uścisnąć dłonie tym, którzy stoją najbliżej nas, lub skinąć w ich kierunku głową, uśmiechając się serdecznie. Każdy z nas zdaje sobie sprawę, że choćby całe życie przygotowywał się do takiej uczty (Komunii Świętej) i tak nigdy nie będzie jej godzien. Jezus jest święty, bez grzechu, a my jesteśmy grzeszni. Kto chce Go przyjąć, staje przed Nim z pokorą, zaprasza do serca. </w:t>
      </w:r>
    </w:p>
    <w:p w:rsidR="00547A51" w:rsidRDefault="00547A51" w:rsidP="00547A51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C233C" w:rsidRDefault="00547A51" w:rsidP="00547A5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powiadanie biblijne opowiada o setniku z </w:t>
      </w:r>
      <w:proofErr w:type="spellStart"/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>Kafarnaum</w:t>
      </w:r>
      <w:proofErr w:type="spellEnd"/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 xml:space="preserve">Posłuchaj </w:t>
      </w:r>
      <w:hyperlink r:id="rId7" w:history="1">
        <w:r w:rsidR="00BC233C" w:rsidRPr="00C7457A">
          <w:rPr>
            <w:rStyle w:val="Hipercze"/>
            <w:rFonts w:ascii="Times New Roman" w:eastAsia="Times New Roman" w:hAnsi="Times New Roman" w:cs="Times New Roman"/>
            <w:sz w:val="27"/>
            <w:szCs w:val="27"/>
            <w:lang w:eastAsia="pl-PL"/>
          </w:rPr>
          <w:t>https://www.youtube.com/watch?v=o4Jpx6bZo5g</w:t>
        </w:r>
      </w:hyperlink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ub </w:t>
      </w:r>
      <w:proofErr w:type="spellStart"/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>przecztaj</w:t>
      </w:r>
      <w:proofErr w:type="spellEnd"/>
    </w:p>
    <w:p w:rsidR="00547A51" w:rsidRPr="00BC233C" w:rsidRDefault="00547A51" w:rsidP="00BC233C">
      <w:pPr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„Jezus przeto zdążał z nimi. A gdy był już niedaleko domu, setnik wysłał do Niego przyjaciół ze słowami: «Panie, nie trudź się, bo nie jestem godzien, abyś wszedł pod dach mój. I dlatego ja sam nie uważałem się za godnego przyjść do Ciebie. Lecz powiedz słowo, a mój sługa odzyska zdrowie. Bo i ja, choć podlegam władzy, mam pod sobą żołnierzy. Mówię temu: „Idź” – a idzie; drugiemu: „Przyjdź” – </w:t>
      </w:r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a przychodzi; a mojemu słudze: „Zrób to” – a robi». Gdy Jezus to usłyszał, zadziwił się nad nim, i zwróciwszy się do tłumu, który szedł za Nim, rzekł: «Powiadam wam: Tak wielkiej wiary nie znalazłem nawet w Izraelu»”. </w:t>
      </w:r>
    </w:p>
    <w:p w:rsidR="00BC233C" w:rsidRDefault="00547A51" w:rsidP="00547A51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– Dlaczego setnik podobał się Jezusowi? </w:t>
      </w:r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547A5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– Jakimi słowami wyraził swoją pokorę? </w:t>
      </w:r>
    </w:p>
    <w:p w:rsidR="00BC233C" w:rsidRDefault="00BC233C" w:rsidP="00547A51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BC233C" w:rsidRDefault="00BC233C" w:rsidP="00547A51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BC233C" w:rsidRDefault="00BC233C" w:rsidP="00547A51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BC233C" w:rsidRPr="00BC233C" w:rsidRDefault="00BC233C" w:rsidP="00547A51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BC233C" w:rsidRPr="00BC233C" w:rsidRDefault="00547A51" w:rsidP="00BC233C">
      <w:pPr>
        <w:pStyle w:val="Akapitzlist"/>
        <w:numPr>
          <w:ilvl w:val="0"/>
          <w:numId w:val="2"/>
        </w:numPr>
        <w:rPr>
          <w:b/>
          <w:sz w:val="27"/>
          <w:szCs w:val="27"/>
        </w:rPr>
      </w:pPr>
      <w:r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lastRenderedPageBreak/>
        <w:t>Omówienie obrzędów Komunii Świętej</w:t>
      </w:r>
    </w:p>
    <w:p w:rsidR="00BC233C" w:rsidRDefault="00BC233C" w:rsidP="00BC233C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S</w:t>
      </w:r>
      <w:r w:rsidR="00547A51"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>etnik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ówił</w:t>
      </w:r>
      <w:r w:rsidR="00547A51"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="00547A51"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„Panie, nie trudź się, bo nie jestem godzien, abyś wszedł pod dach mój, lecz powiedz tylko słowo, a mój sługa odzyska zdrowie”.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="00547A51"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d Komunią Świętą mówimy do Jezusa, który chce przyjść do nas: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br/>
      </w:r>
      <w:r w:rsidR="00A36446"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„Panie, nie jestem godzien abyś przyszedł do mnie, </w:t>
      </w:r>
      <w:r w:rsidR="00A36446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br/>
      </w:r>
      <w:r w:rsidR="00A36446"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ale powiedz tylko Słowo </w:t>
      </w:r>
      <w:r w:rsidR="00A36446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br/>
      </w:r>
      <w:r w:rsidR="00A36446"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a będzie uzdrowiona dusza moja.”</w:t>
      </w:r>
    </w:p>
    <w:p w:rsidR="00DF1456" w:rsidRPr="00BC233C" w:rsidRDefault="00547A51" w:rsidP="00BC233C">
      <w:pPr>
        <w:jc w:val="both"/>
        <w:rPr>
          <w:b/>
          <w:sz w:val="27"/>
          <w:szCs w:val="27"/>
        </w:rPr>
      </w:pP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Jezus wie, jacy jesteśmy, ale mimo to pragnie przyjść do nas, bo nas kocha. Gdy kapłan ukazuje Chleb eucharystyczny i mówi: </w:t>
      </w:r>
      <w:r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„Ciało Chrystusa”,</w:t>
      </w: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dpowiadamy – </w:t>
      </w:r>
      <w:r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„Amen”.</w:t>
      </w: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ajemy w ten sposób poznać naszą wiarę w obecność Pana Jezusa </w:t>
      </w:r>
      <w:r w:rsid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BC233C">
        <w:rPr>
          <w:rFonts w:ascii="Times New Roman" w:eastAsia="Times New Roman" w:hAnsi="Times New Roman" w:cs="Times New Roman"/>
          <w:sz w:val="27"/>
          <w:szCs w:val="27"/>
          <w:lang w:eastAsia="pl-PL"/>
        </w:rPr>
        <w:t>w chlebie i zapraszamy Go do naszego serca.</w:t>
      </w:r>
      <w:r w:rsidR="00587E1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587E1D" w:rsidRPr="00587E1D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Rozwiąż zadanie na karcie nr 2.</w:t>
      </w:r>
    </w:p>
    <w:p w:rsidR="00DF1456" w:rsidRDefault="00DF1456" w:rsidP="00DF1456">
      <w:pPr>
        <w:ind w:firstLine="708"/>
        <w:rPr>
          <w:b/>
          <w:sz w:val="27"/>
          <w:szCs w:val="27"/>
        </w:rPr>
      </w:pPr>
    </w:p>
    <w:p w:rsidR="00DF1456" w:rsidRDefault="00BC233C" w:rsidP="00BC233C">
      <w:pPr>
        <w:ind w:firstLine="708"/>
        <w:jc w:val="center"/>
        <w:rPr>
          <w:b/>
          <w:sz w:val="27"/>
          <w:szCs w:val="27"/>
        </w:rPr>
      </w:pPr>
      <w:r w:rsidRPr="00BC233C">
        <w:rPr>
          <w:noProof/>
        </w:rPr>
        <w:drawing>
          <wp:inline distT="0" distB="0" distL="0" distR="0" wp14:anchorId="78F70AA0" wp14:editId="46B8175E">
            <wp:extent cx="3048000" cy="1714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56" w:rsidRDefault="00DF1456" w:rsidP="00DF1456">
      <w:pPr>
        <w:ind w:firstLine="708"/>
        <w:rPr>
          <w:b/>
          <w:sz w:val="27"/>
          <w:szCs w:val="27"/>
        </w:rPr>
      </w:pPr>
    </w:p>
    <w:p w:rsidR="0094306D" w:rsidRDefault="0094306D" w:rsidP="00DF1456">
      <w:pPr>
        <w:ind w:firstLine="708"/>
        <w:rPr>
          <w:b/>
          <w:sz w:val="27"/>
          <w:szCs w:val="27"/>
        </w:rPr>
      </w:pPr>
    </w:p>
    <w:p w:rsidR="0094306D" w:rsidRDefault="0094306D" w:rsidP="00DF1456">
      <w:pPr>
        <w:ind w:firstLine="708"/>
        <w:rPr>
          <w:b/>
          <w:sz w:val="27"/>
          <w:szCs w:val="27"/>
        </w:rPr>
      </w:pPr>
    </w:p>
    <w:p w:rsidR="0094306D" w:rsidRPr="00B74D89" w:rsidRDefault="0094306D" w:rsidP="0094306D">
      <w:pPr>
        <w:pStyle w:val="Akapitzlist"/>
        <w:numPr>
          <w:ilvl w:val="0"/>
          <w:numId w:val="5"/>
        </w:numPr>
        <w:tabs>
          <w:tab w:val="left" w:pos="1572"/>
        </w:tabs>
        <w:rPr>
          <w:rFonts w:ascii="Arial" w:hAnsi="Arial" w:cs="Arial"/>
          <w:sz w:val="30"/>
          <w:szCs w:val="30"/>
          <w:lang w:eastAsia="pl-PL"/>
        </w:rPr>
      </w:pPr>
      <w:r w:rsidRPr="00B74D89">
        <w:rPr>
          <w:rFonts w:ascii="Arial" w:hAnsi="Arial" w:cs="Arial"/>
          <w:sz w:val="30"/>
          <w:szCs w:val="30"/>
          <w:lang w:eastAsia="pl-PL"/>
        </w:rPr>
        <w:t xml:space="preserve">Przypominam o możliwości oglądania TV Live „Mocni </w:t>
      </w:r>
      <w:r>
        <w:rPr>
          <w:rFonts w:ascii="Arial" w:hAnsi="Arial" w:cs="Arial"/>
          <w:sz w:val="30"/>
          <w:szCs w:val="30"/>
          <w:lang w:eastAsia="pl-PL"/>
        </w:rPr>
        <w:br/>
      </w:r>
      <w:r w:rsidRPr="00B74D89">
        <w:rPr>
          <w:rFonts w:ascii="Arial" w:hAnsi="Arial" w:cs="Arial"/>
          <w:sz w:val="30"/>
          <w:szCs w:val="30"/>
          <w:lang w:eastAsia="pl-PL"/>
        </w:rPr>
        <w:t>w Duchu”</w:t>
      </w:r>
    </w:p>
    <w:p w:rsidR="0094306D" w:rsidRDefault="0094306D" w:rsidP="0094306D">
      <w:pPr>
        <w:pStyle w:val="NormalnyWeb"/>
        <w:ind w:left="720"/>
      </w:pPr>
      <w:r>
        <w:t>Codziennie od poniedziałku do piątku w godz. 11.00 – 12.30 jest emitowany program dla dzieci, zawierający treści biblijne i ewangelizacyjne, przekazywane za pomocą metod aktywizujących oraz interakcyjnych, np. śpiewy, nauka kroków do piosenek, rysowanie, itp. </w:t>
      </w:r>
    </w:p>
    <w:p w:rsidR="0094306D" w:rsidRDefault="0094306D" w:rsidP="0094306D">
      <w:pPr>
        <w:pStyle w:val="NormalnyWeb"/>
        <w:ind w:left="720"/>
      </w:pPr>
      <w:r>
        <w:t>Poniżej link do prezentacji „Mocni w Duchu” Tv Live dla dzieci:</w:t>
      </w:r>
    </w:p>
    <w:p w:rsidR="0094306D" w:rsidRDefault="000A40EB" w:rsidP="0094306D">
      <w:pPr>
        <w:pStyle w:val="NormalnyWeb"/>
        <w:ind w:left="720"/>
      </w:pPr>
      <w:hyperlink r:id="rId9" w:history="1">
        <w:r w:rsidR="0094306D" w:rsidRPr="00A84161">
          <w:rPr>
            <w:rStyle w:val="Hipercze"/>
          </w:rPr>
          <w:t>https://www.youtube.com/watch?v=CkeP3Npgspc&amp;feature=youtu.be</w:t>
        </w:r>
      </w:hyperlink>
    </w:p>
    <w:p w:rsidR="0094306D" w:rsidRDefault="0094306D" w:rsidP="0094306D">
      <w:pPr>
        <w:pStyle w:val="NormalnyWeb"/>
        <w:ind w:left="720"/>
      </w:pPr>
    </w:p>
    <w:p w:rsidR="0094306D" w:rsidRDefault="0094306D" w:rsidP="0094306D">
      <w:pPr>
        <w:pStyle w:val="NormalnyWeb"/>
        <w:ind w:left="720"/>
      </w:pPr>
      <w:r>
        <w:lastRenderedPageBreak/>
        <w:t>Link do strony „Mocni w Duchu” TV Live, gdzie mają miejsce transmisje na żywo:</w:t>
      </w:r>
    </w:p>
    <w:p w:rsidR="0094306D" w:rsidRDefault="000A40EB" w:rsidP="0094306D">
      <w:pPr>
        <w:pStyle w:val="NormalnyWeb"/>
        <w:ind w:left="720"/>
      </w:pPr>
      <w:hyperlink r:id="rId10" w:history="1">
        <w:r w:rsidR="0094306D" w:rsidRPr="00A84161">
          <w:rPr>
            <w:rStyle w:val="Hipercze"/>
          </w:rPr>
          <w:t>https://www.youtube.com/channel/UCgL3a6q9tsuESV3gxc5A80g</w:t>
        </w:r>
      </w:hyperlink>
    </w:p>
    <w:bookmarkStart w:id="0" w:name="_GoBack"/>
    <w:p w:rsidR="0094306D" w:rsidRPr="000E18F2" w:rsidRDefault="000A40EB" w:rsidP="0094306D">
      <w:pPr>
        <w:pStyle w:val="Akapitzlist"/>
        <w:numPr>
          <w:ilvl w:val="0"/>
          <w:numId w:val="5"/>
        </w:numPr>
        <w:tabs>
          <w:tab w:val="left" w:pos="1572"/>
        </w:tabs>
        <w:rPr>
          <w:sz w:val="28"/>
          <w:szCs w:val="28"/>
          <w:lang w:eastAsia="pl-PL"/>
        </w:rPr>
      </w:pPr>
      <w:r>
        <w:fldChar w:fldCharType="begin"/>
      </w:r>
      <w:r>
        <w:instrText xml:space="preserve"> HYPERLINK "https://puzzlefactory.pl/pl/tagi/Jezus" </w:instrText>
      </w:r>
      <w:r>
        <w:fldChar w:fldCharType="separate"/>
      </w:r>
      <w:r w:rsidR="0094306D" w:rsidRPr="000E18F2">
        <w:rPr>
          <w:rStyle w:val="Hipercze"/>
          <w:sz w:val="28"/>
          <w:szCs w:val="28"/>
          <w:lang w:eastAsia="pl-PL"/>
        </w:rPr>
        <w:t>https://puzzlefactory.pl/pl/tagi/Jezus</w:t>
      </w:r>
      <w:r>
        <w:rPr>
          <w:rStyle w:val="Hipercze"/>
          <w:sz w:val="28"/>
          <w:szCs w:val="28"/>
          <w:lang w:eastAsia="pl-PL"/>
        </w:rPr>
        <w:fldChar w:fldCharType="end"/>
      </w:r>
      <w:r w:rsidR="0094306D" w:rsidRPr="000E18F2">
        <w:rPr>
          <w:sz w:val="28"/>
          <w:szCs w:val="28"/>
          <w:lang w:eastAsia="pl-PL"/>
        </w:rPr>
        <w:t xml:space="preserve"> - puzzle do ułożenia dla chętnych</w:t>
      </w:r>
    </w:p>
    <w:bookmarkEnd w:id="0"/>
    <w:p w:rsidR="00DF1456" w:rsidRDefault="00DF1456" w:rsidP="00DF1456">
      <w:pPr>
        <w:ind w:firstLine="708"/>
        <w:rPr>
          <w:b/>
          <w:sz w:val="27"/>
          <w:szCs w:val="27"/>
        </w:rPr>
      </w:pPr>
    </w:p>
    <w:p w:rsidR="00DF1456" w:rsidRDefault="00DF1456" w:rsidP="00DF1456">
      <w:pPr>
        <w:ind w:firstLine="708"/>
        <w:rPr>
          <w:b/>
          <w:sz w:val="27"/>
          <w:szCs w:val="27"/>
        </w:rPr>
      </w:pPr>
    </w:p>
    <w:p w:rsidR="00DF1456" w:rsidRDefault="00DF1456" w:rsidP="00DF1456">
      <w:pPr>
        <w:ind w:firstLine="708"/>
        <w:rPr>
          <w:b/>
          <w:sz w:val="27"/>
          <w:szCs w:val="27"/>
        </w:rPr>
      </w:pPr>
    </w:p>
    <w:p w:rsidR="008942A7" w:rsidRDefault="008942A7" w:rsidP="00DF1456">
      <w:pPr>
        <w:ind w:firstLine="708"/>
        <w:rPr>
          <w:b/>
          <w:sz w:val="27"/>
          <w:szCs w:val="27"/>
        </w:rPr>
      </w:pPr>
    </w:p>
    <w:p w:rsidR="008942A7" w:rsidRDefault="008942A7" w:rsidP="00DF1456">
      <w:pPr>
        <w:ind w:firstLine="708"/>
        <w:rPr>
          <w:b/>
          <w:sz w:val="27"/>
          <w:szCs w:val="27"/>
        </w:rPr>
      </w:pPr>
    </w:p>
    <w:p w:rsidR="008942A7" w:rsidRDefault="008942A7" w:rsidP="00DF1456">
      <w:pPr>
        <w:ind w:firstLine="708"/>
        <w:rPr>
          <w:b/>
          <w:sz w:val="27"/>
          <w:szCs w:val="27"/>
        </w:rPr>
      </w:pPr>
    </w:p>
    <w:p w:rsidR="008942A7" w:rsidRDefault="008942A7" w:rsidP="00DF1456">
      <w:pPr>
        <w:ind w:firstLine="708"/>
        <w:rPr>
          <w:b/>
          <w:sz w:val="27"/>
          <w:szCs w:val="27"/>
        </w:rPr>
      </w:pPr>
    </w:p>
    <w:p w:rsidR="008942A7" w:rsidRDefault="008942A7" w:rsidP="00BC233C">
      <w:pPr>
        <w:rPr>
          <w:b/>
          <w:sz w:val="27"/>
          <w:szCs w:val="27"/>
        </w:rPr>
      </w:pPr>
    </w:p>
    <w:p w:rsidR="00BC233C" w:rsidRDefault="00BC233C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94306D" w:rsidRDefault="0094306D" w:rsidP="00BC233C">
      <w:pPr>
        <w:rPr>
          <w:b/>
          <w:sz w:val="27"/>
          <w:szCs w:val="27"/>
        </w:rPr>
      </w:pPr>
    </w:p>
    <w:p w:rsidR="008942A7" w:rsidRDefault="008942A7" w:rsidP="00DF1456">
      <w:pPr>
        <w:ind w:firstLine="708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Karta pracy nr 1</w:t>
      </w:r>
      <w:r>
        <w:rPr>
          <w:b/>
          <w:sz w:val="27"/>
          <w:szCs w:val="27"/>
        </w:rPr>
        <w:br/>
        <w:t>Połącz ze sobą obrazki i słowa. Do jednego wyrazu może pasować kilka określeń.</w:t>
      </w:r>
    </w:p>
    <w:p w:rsidR="008942A7" w:rsidRDefault="008942A7" w:rsidP="008942A7">
      <w:pPr>
        <w:rPr>
          <w:b/>
          <w:sz w:val="27"/>
          <w:szCs w:val="27"/>
        </w:rPr>
      </w:pPr>
    </w:p>
    <w:p w:rsidR="00DF1456" w:rsidRPr="00DF1456" w:rsidRDefault="000A0727" w:rsidP="00DF1456">
      <w:pPr>
        <w:ind w:firstLine="708"/>
        <w:rPr>
          <w:sz w:val="27"/>
          <w:szCs w:val="27"/>
        </w:rPr>
      </w:pPr>
      <w:r w:rsidRPr="000A0727">
        <w:rPr>
          <w:b/>
          <w:sz w:val="27"/>
          <w:szCs w:val="27"/>
        </w:rPr>
        <w:t xml:space="preserve"> UCZTA         </w:t>
      </w:r>
    </w:p>
    <w:p w:rsidR="00DF1456" w:rsidRDefault="008942A7" w:rsidP="008942A7">
      <w:pPr>
        <w:tabs>
          <w:tab w:val="left" w:pos="6816"/>
        </w:tabs>
        <w:ind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Pr="000A0727">
        <w:rPr>
          <w:b/>
          <w:sz w:val="27"/>
          <w:szCs w:val="27"/>
        </w:rPr>
        <w:t>MSZA ŚWIĘTA</w:t>
      </w:r>
      <w:r>
        <w:rPr>
          <w:sz w:val="27"/>
          <w:szCs w:val="27"/>
        </w:rPr>
        <w:t xml:space="preserve">                 </w:t>
      </w:r>
    </w:p>
    <w:p w:rsidR="00DF1456" w:rsidRDefault="00DF1456" w:rsidP="000A072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Pan Jezus </w:t>
      </w:r>
    </w:p>
    <w:p w:rsidR="000A0727" w:rsidRDefault="000A0727" w:rsidP="008942A7">
      <w:pPr>
        <w:tabs>
          <w:tab w:val="center" w:pos="4536"/>
        </w:tabs>
        <w:rPr>
          <w:sz w:val="27"/>
          <w:szCs w:val="27"/>
        </w:rPr>
      </w:pPr>
      <w:r w:rsidRPr="000A0727">
        <w:rPr>
          <w:b/>
          <w:sz w:val="27"/>
          <w:szCs w:val="27"/>
        </w:rPr>
        <w:t xml:space="preserve">  </w:t>
      </w:r>
      <w:r w:rsidR="00DF1456" w:rsidRPr="00DF1456">
        <w:rPr>
          <w:noProof/>
          <w:sz w:val="27"/>
          <w:szCs w:val="27"/>
        </w:rPr>
        <w:drawing>
          <wp:inline distT="0" distB="0" distL="0" distR="0" wp14:anchorId="3D96587D" wp14:editId="4BCD8322">
            <wp:extent cx="1600200" cy="1859280"/>
            <wp:effectExtent l="0" t="0" r="0" b="7620"/>
            <wp:docPr id="1" name="Obraz 1" descr="C:\Users\Anna Zakowicz\Desktop\uc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Zakowicz\Desktop\ucz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56">
        <w:rPr>
          <w:sz w:val="27"/>
          <w:szCs w:val="27"/>
        </w:rPr>
        <w:t xml:space="preserve">          </w:t>
      </w:r>
      <w:r w:rsidR="008942A7">
        <w:rPr>
          <w:sz w:val="27"/>
          <w:szCs w:val="27"/>
        </w:rPr>
        <w:tab/>
        <w:t>gospodarz</w:t>
      </w:r>
    </w:p>
    <w:p w:rsidR="000A0727" w:rsidRDefault="000A0727" w:rsidP="000A0727">
      <w:pPr>
        <w:ind w:firstLine="708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br/>
        <w:t xml:space="preserve">                                             Kościół</w:t>
      </w:r>
    </w:p>
    <w:p w:rsidR="000A0727" w:rsidRDefault="000A0727" w:rsidP="000A0727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goście</w:t>
      </w:r>
    </w:p>
    <w:p w:rsidR="000A0727" w:rsidRDefault="008942A7" w:rsidP="008942A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</w:t>
      </w:r>
      <w:r w:rsidR="000A0727">
        <w:rPr>
          <w:sz w:val="27"/>
          <w:szCs w:val="27"/>
        </w:rPr>
        <w:t>ludzie ochrzczeni</w:t>
      </w:r>
    </w:p>
    <w:p w:rsidR="000A0727" w:rsidRDefault="000A0727" w:rsidP="000A0727">
      <w:pPr>
        <w:ind w:firstLine="708"/>
        <w:rPr>
          <w:sz w:val="27"/>
          <w:szCs w:val="27"/>
        </w:rPr>
      </w:pPr>
      <w:r>
        <w:rPr>
          <w:sz w:val="27"/>
          <w:szCs w:val="27"/>
        </w:rPr>
        <w:t>goście</w:t>
      </w:r>
    </w:p>
    <w:p w:rsidR="000A0727" w:rsidRDefault="000A0727" w:rsidP="00DF1456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stół  </w:t>
      </w:r>
      <w:r w:rsidR="008942A7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              ołtarz</w:t>
      </w:r>
      <w:r w:rsidR="00DF1456">
        <w:rPr>
          <w:sz w:val="27"/>
          <w:szCs w:val="27"/>
        </w:rPr>
        <w:t xml:space="preserve">    </w:t>
      </w:r>
      <w:r w:rsidR="008942A7">
        <w:rPr>
          <w:sz w:val="27"/>
          <w:szCs w:val="27"/>
        </w:rPr>
        <w:t xml:space="preserve">                                     </w:t>
      </w:r>
      <w:r w:rsidR="00DF1456">
        <w:rPr>
          <w:sz w:val="27"/>
          <w:szCs w:val="27"/>
        </w:rPr>
        <w:t xml:space="preserve">    </w:t>
      </w:r>
      <w:r>
        <w:rPr>
          <w:sz w:val="27"/>
          <w:szCs w:val="27"/>
        </w:rPr>
        <w:t>potrawy</w:t>
      </w:r>
    </w:p>
    <w:p w:rsidR="000A0727" w:rsidRDefault="00DF1456" w:rsidP="000A072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8942A7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8942A7">
        <w:rPr>
          <w:sz w:val="27"/>
          <w:szCs w:val="27"/>
        </w:rPr>
        <w:br/>
      </w:r>
      <w:r w:rsidR="008942A7">
        <w:rPr>
          <w:sz w:val="27"/>
          <w:szCs w:val="27"/>
        </w:rPr>
        <w:br/>
        <w:t xml:space="preserve">                                                                                      </w:t>
      </w:r>
      <w:r w:rsidR="000A0727">
        <w:rPr>
          <w:sz w:val="27"/>
          <w:szCs w:val="27"/>
        </w:rPr>
        <w:t>Ciało i Krew Pana Jezusa</w:t>
      </w:r>
    </w:p>
    <w:p w:rsidR="00DF1456" w:rsidRDefault="00DF1456" w:rsidP="000A0727">
      <w:pPr>
        <w:ind w:firstLine="708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2857500" cy="2080260"/>
            <wp:effectExtent l="0" t="0" r="0" b="0"/>
            <wp:docPr id="2" name="Obraz 2" descr="msza dzieci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za dzieci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56" w:rsidRPr="00587E1D" w:rsidRDefault="00BC233C" w:rsidP="00587E1D">
      <w:pPr>
        <w:ind w:firstLine="708"/>
        <w:rPr>
          <w:b/>
          <w:sz w:val="27"/>
          <w:szCs w:val="27"/>
        </w:rPr>
      </w:pPr>
      <w:r w:rsidRPr="00BC233C">
        <w:rPr>
          <w:b/>
          <w:sz w:val="27"/>
          <w:szCs w:val="27"/>
        </w:rPr>
        <w:lastRenderedPageBreak/>
        <w:t>Karta pracy nr 2</w:t>
      </w:r>
      <w:r>
        <w:rPr>
          <w:b/>
          <w:sz w:val="27"/>
          <w:szCs w:val="27"/>
        </w:rPr>
        <w:br/>
        <w:t xml:space="preserve">Ułóż </w:t>
      </w:r>
      <w:r w:rsidR="00650A87">
        <w:rPr>
          <w:b/>
          <w:sz w:val="27"/>
          <w:szCs w:val="27"/>
        </w:rPr>
        <w:t>wyrazy w kolejności, aby utworzyły zdanie.</w:t>
      </w:r>
      <w:r w:rsidR="00587E1D" w:rsidRPr="00587E1D">
        <w:rPr>
          <w:b/>
          <w:sz w:val="27"/>
          <w:szCs w:val="27"/>
        </w:rPr>
        <w:t xml:space="preserve"> Połącz odpowiednie figury, aby uzyskać odpowiedź setnika</w:t>
      </w:r>
    </w:p>
    <w:p w:rsidR="002353E3" w:rsidRDefault="002353E3" w:rsidP="000A0727">
      <w:pPr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04FD9" wp14:editId="25341485">
                <wp:simplePos x="0" y="0"/>
                <wp:positionH relativeFrom="margin">
                  <wp:posOffset>-635</wp:posOffset>
                </wp:positionH>
                <wp:positionV relativeFrom="paragraph">
                  <wp:posOffset>20320</wp:posOffset>
                </wp:positionV>
                <wp:extent cx="1508760" cy="731520"/>
                <wp:effectExtent l="0" t="0" r="15240" b="1143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E3" w:rsidRDefault="002353E3" w:rsidP="002353E3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m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04FD9" id="Owal 14" o:spid="_x0000_s1026" style="position:absolute;left:0;text-align:left;margin-left:-.05pt;margin-top:1.6pt;width:118.8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2353E3" w:rsidRDefault="002353E3" w:rsidP="002353E3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moj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3E3" w:rsidRDefault="002353E3" w:rsidP="000A0727">
      <w:pPr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2353E3" w:rsidRDefault="002353E3" w:rsidP="000A0727">
      <w:pPr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DF1456" w:rsidRDefault="00A36446" w:rsidP="00587E1D">
      <w:pPr>
        <w:ind w:firstLine="708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70230</wp:posOffset>
                </wp:positionV>
                <wp:extent cx="914400" cy="914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46" w:rsidRDefault="00A36446" w:rsidP="00A36446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Panie, nie jestem godz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38.95pt;margin-top:44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" fillcolor="white [3201]" strokecolor="#70ad47 [3209]" strokeweight="1pt">
                <v:textbox>
                  <w:txbxContent>
                    <w:p w:rsidR="00A36446" w:rsidRDefault="00A36446" w:rsidP="00A36446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Panie, nie jestem godzien</w:t>
                      </w:r>
                    </w:p>
                  </w:txbxContent>
                </v:textbox>
              </v:rect>
            </w:pict>
          </mc:Fallback>
        </mc:AlternateContent>
      </w:r>
    </w:p>
    <w:p w:rsidR="00A36446" w:rsidRPr="00A36446" w:rsidRDefault="00A36446" w:rsidP="00A36446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89230</wp:posOffset>
                </wp:positionV>
                <wp:extent cx="1154430" cy="914400"/>
                <wp:effectExtent l="19050" t="0" r="26670" b="19050"/>
                <wp:wrapNone/>
                <wp:docPr id="8" name="Sześci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E3" w:rsidRDefault="002353E3" w:rsidP="002353E3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tylko Sł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ześciokąt 8" o:spid="_x0000_s1028" type="#_x0000_t9" style="position:absolute;margin-left:339.25pt;margin-top:14.9pt;width:90.9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" adj="4277" fillcolor="white [3201]" strokecolor="#70ad47 [3209]" strokeweight="1pt">
                <v:textbox>
                  <w:txbxContent>
                    <w:p w:rsidR="002353E3" w:rsidRDefault="002353E3" w:rsidP="002353E3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tylko Słowo</w:t>
                      </w:r>
                    </w:p>
                  </w:txbxContent>
                </v:textbox>
              </v:shape>
            </w:pict>
          </mc:Fallback>
        </mc:AlternateContent>
      </w:r>
    </w:p>
    <w:p w:rsidR="002353E3" w:rsidRDefault="00587E1D" w:rsidP="00A36446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3341</wp:posOffset>
                </wp:positionV>
                <wp:extent cx="1543050" cy="685800"/>
                <wp:effectExtent l="19050" t="0" r="38100" b="19050"/>
                <wp:wrapNone/>
                <wp:docPr id="10" name="Trape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E3" w:rsidRDefault="002353E3" w:rsidP="002353E3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uzdrow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 10" o:spid="_x0000_s1029" style="position:absolute;margin-left:216.85pt;margin-top:4.2pt;width:121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" adj="-11796480,,5400" path="m,685800l171450,,1371600,r171450,685800l,685800xe" fillcolor="white [3201]" strokecolor="black [3200]" strokeweight="1pt">
                <v:stroke joinstyle="miter"/>
                <v:formulas/>
                <v:path arrowok="t" o:connecttype="custom" o:connectlocs="0,685800;171450,0;1371600,0;1543050,685800;0,685800" o:connectangles="0,0,0,0,0" textboxrect="0,0,1543050,685800"/>
                <v:textbox>
                  <w:txbxContent>
                    <w:p w:rsidR="002353E3" w:rsidRDefault="002353E3" w:rsidP="002353E3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uzdrowiona</w:t>
                      </w:r>
                    </w:p>
                  </w:txbxContent>
                </v:textbox>
              </v:shape>
            </w:pict>
          </mc:Fallback>
        </mc:AlternateContent>
      </w:r>
    </w:p>
    <w:p w:rsidR="002353E3" w:rsidRDefault="002353E3" w:rsidP="00A36446">
      <w:pPr>
        <w:rPr>
          <w:sz w:val="27"/>
          <w:szCs w:val="27"/>
        </w:rPr>
      </w:pPr>
    </w:p>
    <w:p w:rsidR="002353E3" w:rsidRDefault="002353E3" w:rsidP="00A36446">
      <w:pPr>
        <w:rPr>
          <w:sz w:val="27"/>
          <w:szCs w:val="27"/>
        </w:rPr>
      </w:pPr>
    </w:p>
    <w:p w:rsidR="002353E3" w:rsidRPr="00A36446" w:rsidRDefault="00587E1D" w:rsidP="00A36446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0BC8" wp14:editId="0D58B4A7">
                <wp:simplePos x="0" y="0"/>
                <wp:positionH relativeFrom="column">
                  <wp:posOffset>4091305</wp:posOffset>
                </wp:positionH>
                <wp:positionV relativeFrom="paragraph">
                  <wp:posOffset>8255</wp:posOffset>
                </wp:positionV>
                <wp:extent cx="1082040" cy="922020"/>
                <wp:effectExtent l="0" t="0" r="2286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46" w:rsidRDefault="00A36446" w:rsidP="00A36446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abyś przyszedł do mni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0BC8" id="Prostokąt 6" o:spid="_x0000_s1030" style="position:absolute;margin-left:322.15pt;margin-top:.65pt;width:85.2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" fillcolor="white [3201]" strokecolor="#70ad47 [3209]" strokeweight="1pt">
                <v:textbox>
                  <w:txbxContent>
                    <w:p w:rsidR="00A36446" w:rsidRDefault="00A36446" w:rsidP="00A36446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abyś przyszedł do mnie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1508760" cy="845820"/>
                <wp:effectExtent l="0" t="0" r="15240" b="11430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E3" w:rsidRDefault="002353E3" w:rsidP="002353E3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du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1" o:spid="_x0000_s1031" style="position:absolute;margin-left:.55pt;margin-top:9.05pt;width:118.8pt;height:6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353E3" w:rsidRDefault="002353E3" w:rsidP="002353E3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dusza</w:t>
                      </w:r>
                    </w:p>
                  </w:txbxContent>
                </v:textbox>
              </v:oval>
            </w:pict>
          </mc:Fallback>
        </mc:AlternateContent>
      </w:r>
    </w:p>
    <w:p w:rsidR="00A36446" w:rsidRDefault="00A36446" w:rsidP="00A36446">
      <w:pPr>
        <w:tabs>
          <w:tab w:val="left" w:pos="6888"/>
        </w:tabs>
        <w:rPr>
          <w:sz w:val="27"/>
          <w:szCs w:val="27"/>
        </w:rPr>
      </w:pPr>
    </w:p>
    <w:p w:rsidR="002353E3" w:rsidRDefault="002353E3" w:rsidP="002353E3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69215</wp:posOffset>
                </wp:positionV>
                <wp:extent cx="1169670" cy="914400"/>
                <wp:effectExtent l="19050" t="0" r="11430" b="19050"/>
                <wp:wrapNone/>
                <wp:docPr id="7" name="Sześci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46" w:rsidRDefault="00A36446" w:rsidP="00A36446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ale pow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d</w:t>
                            </w: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eściokąt 7" o:spid="_x0000_s1032" type="#_x0000_t9" style="position:absolute;margin-left:168.25pt;margin-top:5.45pt;width:92.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" adj="4221" fillcolor="white [3201]" strokecolor="#70ad47 [3209]" strokeweight="1pt">
                <v:textbox>
                  <w:txbxContent>
                    <w:p w:rsidR="00A36446" w:rsidRDefault="00A36446" w:rsidP="00A36446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ale powi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d</w:t>
                      </w: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2353E3" w:rsidRDefault="002353E3" w:rsidP="002353E3">
      <w:pPr>
        <w:rPr>
          <w:sz w:val="27"/>
          <w:szCs w:val="27"/>
        </w:rPr>
      </w:pPr>
    </w:p>
    <w:p w:rsidR="002353E3" w:rsidRPr="002353E3" w:rsidRDefault="00587E1D" w:rsidP="002353E3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9526</wp:posOffset>
                </wp:positionV>
                <wp:extent cx="1611630" cy="746760"/>
                <wp:effectExtent l="19050" t="0" r="45720" b="15240"/>
                <wp:wrapNone/>
                <wp:docPr id="9" name="Trape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74676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E3" w:rsidRDefault="002353E3" w:rsidP="002353E3">
                            <w:pPr>
                              <w:jc w:val="center"/>
                            </w:pPr>
                            <w:r w:rsidRPr="00BC233C"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t>a będz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7"/>
                                <w:szCs w:val="27"/>
                                <w:lang w:eastAsia="pl-P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 9" o:spid="_x0000_s1033" style="position:absolute;margin-left:15.25pt;margin-top:.75pt;width:126.9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1630,74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" adj="-11796480,,5400" path="m,746760l186690,,1424940,r186690,746760l,746760xe" fillcolor="white [3201]" strokecolor="#70ad47 [3209]" strokeweight="1pt">
                <v:stroke joinstyle="miter"/>
                <v:formulas/>
                <v:path arrowok="t" o:connecttype="custom" o:connectlocs="0,746760;186690,0;1424940,0;1611630,746760;0,746760" o:connectangles="0,0,0,0,0" textboxrect="0,0,1611630,746760"/>
                <v:textbox>
                  <w:txbxContent>
                    <w:p w:rsidR="002353E3" w:rsidRDefault="002353E3" w:rsidP="002353E3">
                      <w:pPr>
                        <w:jc w:val="center"/>
                      </w:pPr>
                      <w:r w:rsidRPr="00BC233C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t>a będzi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pl-P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353E3" w:rsidRPr="002353E3" w:rsidRDefault="002353E3" w:rsidP="002353E3">
      <w:pPr>
        <w:rPr>
          <w:sz w:val="27"/>
          <w:szCs w:val="27"/>
        </w:rPr>
      </w:pPr>
    </w:p>
    <w:p w:rsidR="002353E3" w:rsidRDefault="002353E3" w:rsidP="002353E3">
      <w:pPr>
        <w:tabs>
          <w:tab w:val="left" w:pos="612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587E1D" w:rsidRDefault="002353E3" w:rsidP="00587E1D">
      <w:pPr>
        <w:tabs>
          <w:tab w:val="left" w:pos="1080"/>
          <w:tab w:val="left" w:pos="6636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587E1D" w:rsidRDefault="00587E1D" w:rsidP="00587E1D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……………………………………………………………………………………</w:t>
      </w:r>
    </w:p>
    <w:p w:rsidR="00587E1D" w:rsidRDefault="00587E1D" w:rsidP="00587E1D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587E1D" w:rsidRDefault="00587E1D" w:rsidP="00587E1D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………………………………………………………………………………………</w:t>
      </w:r>
    </w:p>
    <w:p w:rsidR="00587E1D" w:rsidRDefault="00587E1D" w:rsidP="00587E1D">
      <w:pP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587E1D" w:rsidRDefault="00587E1D" w:rsidP="00587E1D">
      <w:pPr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…………………………………………………………………………………….. </w:t>
      </w:r>
      <w:r w:rsidRPr="00BC233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.”</w:t>
      </w:r>
    </w:p>
    <w:p w:rsidR="00587E1D" w:rsidRDefault="00587E1D" w:rsidP="002353E3">
      <w:pPr>
        <w:rPr>
          <w:sz w:val="27"/>
          <w:szCs w:val="27"/>
        </w:rPr>
      </w:pPr>
    </w:p>
    <w:p w:rsidR="002353E3" w:rsidRPr="002353E3" w:rsidRDefault="002353E3" w:rsidP="002353E3">
      <w:pPr>
        <w:tabs>
          <w:tab w:val="left" w:pos="649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2353E3" w:rsidRPr="00235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5C1"/>
    <w:multiLevelType w:val="hybridMultilevel"/>
    <w:tmpl w:val="30904EF4"/>
    <w:lvl w:ilvl="0" w:tplc="7F1A9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56598"/>
    <w:multiLevelType w:val="hybridMultilevel"/>
    <w:tmpl w:val="8D5ED02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DFB1641"/>
    <w:multiLevelType w:val="hybridMultilevel"/>
    <w:tmpl w:val="17CAEE2C"/>
    <w:lvl w:ilvl="0" w:tplc="C6788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75F"/>
    <w:multiLevelType w:val="hybridMultilevel"/>
    <w:tmpl w:val="11F400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AE0DD8"/>
    <w:multiLevelType w:val="hybridMultilevel"/>
    <w:tmpl w:val="FFA2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44"/>
    <w:rsid w:val="000A0727"/>
    <w:rsid w:val="000A40EB"/>
    <w:rsid w:val="000E18F2"/>
    <w:rsid w:val="002353E3"/>
    <w:rsid w:val="00547A51"/>
    <w:rsid w:val="00587E1D"/>
    <w:rsid w:val="005E18AF"/>
    <w:rsid w:val="00650A87"/>
    <w:rsid w:val="00716159"/>
    <w:rsid w:val="008942A7"/>
    <w:rsid w:val="0094306D"/>
    <w:rsid w:val="00A36446"/>
    <w:rsid w:val="00BC233C"/>
    <w:rsid w:val="00D13544"/>
    <w:rsid w:val="00D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0941"/>
  <w15:chartTrackingRefBased/>
  <w15:docId w15:val="{B8358B22-3191-407F-B240-583FDD5D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0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7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A07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0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45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3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4Jpx6bZo5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cizEcjMqE&amp;list=PLXdXnbjva1VXB9ad7neMexAkb8j9GgQdR&amp;index=2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gL3a6q9tsuESV3gxc5A8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eP3Npgspc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3BCB-10EF-491C-986F-4E4A0D6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owicz</dc:creator>
  <cp:keywords/>
  <dc:description/>
  <cp:lastModifiedBy>Anna Zakowicz</cp:lastModifiedBy>
  <cp:revision>5</cp:revision>
  <dcterms:created xsi:type="dcterms:W3CDTF">2020-05-04T22:07:00Z</dcterms:created>
  <dcterms:modified xsi:type="dcterms:W3CDTF">2020-05-05T10:01:00Z</dcterms:modified>
</cp:coreProperties>
</file>